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85" w:rsidRPr="005A3B85" w:rsidRDefault="005A3B85" w:rsidP="005A3B85">
      <w:pPr>
        <w:jc w:val="center"/>
        <w:rPr>
          <w:rFonts w:asciiTheme="majorEastAsia" w:eastAsiaTheme="majorEastAsia" w:hAnsiTheme="majorEastAsia"/>
          <w:b/>
        </w:rPr>
      </w:pPr>
      <w:r w:rsidRPr="005A3B85">
        <w:rPr>
          <w:rFonts w:asciiTheme="majorEastAsia" w:eastAsiaTheme="majorEastAsia" w:hAnsiTheme="majorEastAsia" w:hint="eastAsia"/>
          <w:b/>
        </w:rPr>
        <w:t>県士会向け☆発達協会主催</w:t>
      </w:r>
      <w:r w:rsidR="009A3217">
        <w:rPr>
          <w:rFonts w:asciiTheme="majorEastAsia" w:eastAsiaTheme="majorEastAsia" w:hAnsiTheme="majorEastAsia" w:hint="eastAsia"/>
          <w:b/>
        </w:rPr>
        <w:t>2017</w:t>
      </w:r>
      <w:r w:rsidR="00DB0DF2">
        <w:rPr>
          <w:rFonts w:asciiTheme="majorEastAsia" w:eastAsiaTheme="majorEastAsia" w:hAnsiTheme="majorEastAsia" w:hint="eastAsia"/>
          <w:b/>
        </w:rPr>
        <w:t>年度「春</w:t>
      </w:r>
      <w:r w:rsidRPr="005A3B85">
        <w:rPr>
          <w:rFonts w:asciiTheme="majorEastAsia" w:eastAsiaTheme="majorEastAsia" w:hAnsiTheme="majorEastAsia" w:hint="eastAsia"/>
          <w:b/>
        </w:rPr>
        <w:t>のセミナー」開催のご案内</w:t>
      </w:r>
    </w:p>
    <w:p w:rsidR="005A3B85" w:rsidRPr="005A3B85" w:rsidRDefault="005A3B85" w:rsidP="005A3B85">
      <w:pPr>
        <w:jc w:val="center"/>
        <w:rPr>
          <w:rFonts w:asciiTheme="majorEastAsia" w:eastAsiaTheme="majorEastAsia" w:hAnsiTheme="majorEastAsia"/>
          <w:b/>
        </w:rPr>
      </w:pPr>
      <w:r w:rsidRPr="005A3B85">
        <w:rPr>
          <w:rFonts w:asciiTheme="majorEastAsia" w:eastAsiaTheme="majorEastAsia" w:hAnsiTheme="majorEastAsia" w:hint="eastAsia"/>
          <w:b/>
        </w:rPr>
        <w:t>お申し込みお待ちしております！</w:t>
      </w:r>
    </w:p>
    <w:p w:rsidR="005A3B85" w:rsidRDefault="005A3B85" w:rsidP="005A3B85">
      <w:pPr>
        <w:jc w:val="center"/>
        <w:rPr>
          <w:rFonts w:asciiTheme="majorEastAsia" w:eastAsiaTheme="majorEastAsia" w:hAnsiTheme="majorEastAsia"/>
          <w:b/>
        </w:rPr>
      </w:pPr>
      <w:r w:rsidRPr="005A3B85">
        <w:rPr>
          <w:rFonts w:asciiTheme="majorEastAsia" w:eastAsiaTheme="majorEastAsia" w:hAnsiTheme="majorEastAsia" w:hint="eastAsia"/>
          <w:b/>
        </w:rPr>
        <w:t>発達協会HP：</w:t>
      </w:r>
      <w:hyperlink r:id="rId8" w:history="1">
        <w:r w:rsidR="00672B08" w:rsidRPr="00F06032">
          <w:rPr>
            <w:rStyle w:val="ae"/>
            <w:rFonts w:asciiTheme="majorEastAsia" w:eastAsiaTheme="majorEastAsia" w:hAnsiTheme="majorEastAsia"/>
            <w:b/>
          </w:rPr>
          <w:t>http://www.hattatsu.or.jp/</w:t>
        </w:r>
      </w:hyperlink>
    </w:p>
    <w:p w:rsidR="00672B08" w:rsidRPr="005A3B85" w:rsidRDefault="00672B08" w:rsidP="005A3B85">
      <w:pPr>
        <w:jc w:val="center"/>
        <w:rPr>
          <w:rFonts w:asciiTheme="majorEastAsia" w:eastAsiaTheme="majorEastAsia" w:hAnsiTheme="majorEastAsia"/>
        </w:rPr>
      </w:pPr>
    </w:p>
    <w:p w:rsidR="00DB0DF2" w:rsidRDefault="00DB0DF2" w:rsidP="00DB0DF2">
      <w:pPr>
        <w:rPr>
          <w:rFonts w:asciiTheme="majorEastAsia" w:eastAsiaTheme="majorEastAsia" w:hAnsiTheme="majorEastAsia"/>
        </w:rPr>
      </w:pPr>
      <w:r w:rsidRPr="00DE7DF0">
        <w:rPr>
          <w:rFonts w:asciiTheme="majorEastAsia" w:eastAsiaTheme="majorEastAsia" w:hAnsiTheme="majorEastAsia" w:hint="eastAsia"/>
        </w:rPr>
        <w:t>2月3日（土）</w:t>
      </w:r>
    </w:p>
    <w:p w:rsidR="00DB0DF2" w:rsidRDefault="00DB0DF2" w:rsidP="00DB0DF2">
      <w:pPr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Ｂ　あそびを通した発達支援－感覚と社会性の視点から</w:t>
      </w:r>
    </w:p>
    <w:p w:rsidR="00DB0DF2" w:rsidRPr="00DB0DF2" w:rsidRDefault="00DB0DF2" w:rsidP="00CA20E3">
      <w:pPr>
        <w:ind w:firstLineChars="100" w:firstLine="210"/>
        <w:rPr>
          <w:rFonts w:asciiTheme="majorEastAsia" w:eastAsiaTheme="majorEastAsia" w:hAnsiTheme="majorEastAsia" w:hint="eastAsia"/>
        </w:rPr>
      </w:pPr>
      <w:r w:rsidRPr="00DB0DF2">
        <w:rPr>
          <w:rFonts w:asciiTheme="majorEastAsia" w:eastAsiaTheme="majorEastAsia" w:hAnsiTheme="majorEastAsia" w:hint="eastAsia"/>
        </w:rPr>
        <w:t>子どもの発達に欠かせないあそび。しかし発達障害・知的障害があるために、あそびが広がりにくい子どもがいます。まずは子どもの発達、認知の特性を理解することが大切です。子どもへの理解をふまえ、感覚と社会性のふたつの視点から、あそびについて学びます。現場で活かすことのできる事例も、豊富に紹介する予定です。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．</w:t>
      </w:r>
      <w:r w:rsidRPr="00DB0DF2">
        <w:rPr>
          <w:rFonts w:asciiTheme="majorEastAsia" w:eastAsiaTheme="majorEastAsia" w:hAnsiTheme="majorEastAsia" w:hint="eastAsia"/>
        </w:rPr>
        <w:t>発達障害・知的障害のある子どものあそびとは－「感覚」への理解をふまえて考える</w:t>
      </w:r>
    </w:p>
    <w:p w:rsidR="00DB0DF2" w:rsidRPr="00DB0DF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伊藤祐子　（首都大学東京／作業療法士（認定）・日本感覚統合学会インストラクター）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．</w:t>
      </w:r>
      <w:r w:rsidRPr="00DB0DF2">
        <w:rPr>
          <w:rFonts w:asciiTheme="majorEastAsia" w:eastAsiaTheme="majorEastAsia" w:hAnsiTheme="majorEastAsia" w:hint="eastAsia"/>
        </w:rPr>
        <w:t>発達障害・知的障害のある子どものあそびの実際－「感覚」を磨くために</w:t>
      </w:r>
    </w:p>
    <w:p w:rsidR="00DB0DF2" w:rsidRPr="00DB0DF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伊藤祐子　（首都大学東京／作業療法士（認定）・日本感覚統合学会インストラクター）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．</w:t>
      </w:r>
      <w:r w:rsidRPr="00DB0DF2">
        <w:rPr>
          <w:rFonts w:asciiTheme="majorEastAsia" w:eastAsiaTheme="majorEastAsia" w:hAnsiTheme="majorEastAsia" w:hint="eastAsia"/>
        </w:rPr>
        <w:t xml:space="preserve">ルールのあるあそびを教えるコツ－社会性の視点を中心に　</w:t>
      </w:r>
    </w:p>
    <w:p w:rsidR="005F268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大畑豊　（子どもの心と発達の相談ルームここケット／臨床心理士）</w:t>
      </w:r>
    </w:p>
    <w:p w:rsidR="00DB0DF2" w:rsidRDefault="00DB0DF2" w:rsidP="00DB0DF2">
      <w:pPr>
        <w:rPr>
          <w:rFonts w:asciiTheme="majorEastAsia" w:eastAsiaTheme="majorEastAsia" w:hAnsiTheme="majorEastAsia"/>
        </w:rPr>
      </w:pPr>
    </w:p>
    <w:p w:rsidR="00DB0DF2" w:rsidRDefault="00DB0DF2" w:rsidP="00DB0DF2">
      <w:pPr>
        <w:rPr>
          <w:rFonts w:asciiTheme="majorEastAsia" w:eastAsiaTheme="majorEastAsia" w:hAnsiTheme="majorEastAsia"/>
        </w:rPr>
      </w:pPr>
      <w:r w:rsidRPr="00DE7DF0">
        <w:rPr>
          <w:rFonts w:asciiTheme="majorEastAsia" w:eastAsiaTheme="majorEastAsia" w:hAnsiTheme="majorEastAsia" w:hint="eastAsia"/>
        </w:rPr>
        <w:t>2月4日（日）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Ｄ　不注意な子への理解と支援－「集中困難・忘れっぽさ」のメカニズム</w:t>
      </w:r>
    </w:p>
    <w:p w:rsidR="00DB0DF2" w:rsidRPr="00DB0DF2" w:rsidRDefault="00DB0DF2" w:rsidP="00CA20E3">
      <w:pPr>
        <w:ind w:firstLineChars="100" w:firstLine="210"/>
        <w:rPr>
          <w:rFonts w:asciiTheme="majorEastAsia" w:eastAsiaTheme="majorEastAsia" w:hAnsiTheme="majorEastAsia" w:hint="eastAsia"/>
        </w:rPr>
      </w:pPr>
      <w:r w:rsidRPr="00DB0DF2">
        <w:rPr>
          <w:rFonts w:asciiTheme="majorEastAsia" w:eastAsiaTheme="majorEastAsia" w:hAnsiTheme="majorEastAsia" w:hint="eastAsia"/>
        </w:rPr>
        <w:t>集団の中で話を聞けない、やるべきことを最後までできない、忘れ物が多いといった子どもがいます。彼らの行動の背景にある特性とは何なのでしょうか？　合理的配慮が求められる時代です。これまで以上に彼らの特性を踏まえた対応が求められます。もちろん、彼らの特性をプラス方向に捉えることも大切。教育的な対応、配慮とともに、医学の視点からも不注意さについて学びます。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．注意・集中のコントロールが弱い子への支援１</w:t>
      </w:r>
      <w:r w:rsidRPr="00DB0DF2">
        <w:rPr>
          <w:rFonts w:asciiTheme="majorEastAsia" w:eastAsiaTheme="majorEastAsia" w:hAnsiTheme="majorEastAsia" w:hint="eastAsia"/>
        </w:rPr>
        <w:t>－不注意の要因と基本となる対応</w:t>
      </w:r>
    </w:p>
    <w:p w:rsidR="00DB0DF2" w:rsidRPr="00DB0DF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長澤正樹　（新潟大学／上級教育カウンセラー・ガイダンスカウンセラー・特別支援教育士SV）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．注意・集中のコントロールが弱い子への支援２</w:t>
      </w:r>
      <w:r w:rsidRPr="00DB0DF2">
        <w:rPr>
          <w:rFonts w:asciiTheme="majorEastAsia" w:eastAsiaTheme="majorEastAsia" w:hAnsiTheme="majorEastAsia" w:hint="eastAsia"/>
        </w:rPr>
        <w:t>－アセスメントから導く支援の実際</w:t>
      </w:r>
    </w:p>
    <w:p w:rsidR="00DB0DF2" w:rsidRPr="00DB0DF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長澤正樹　（新潟大学／上級教育カウンセラー・ガイダンスカウンセラー・特別支援教育士SV）</w:t>
      </w:r>
    </w:p>
    <w:p w:rsidR="00DB0DF2" w:rsidRPr="00DB0DF2" w:rsidRDefault="00DB0DF2" w:rsidP="00DB0D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．</w:t>
      </w:r>
      <w:r w:rsidRPr="00DB0DF2">
        <w:rPr>
          <w:rFonts w:asciiTheme="majorEastAsia" w:eastAsiaTheme="majorEastAsia" w:hAnsiTheme="majorEastAsia" w:hint="eastAsia"/>
        </w:rPr>
        <w:t>ＡＤＨＤの不注意／過剰集中とは－ＡＤＨＤのよい点に目を向ける</w:t>
      </w:r>
    </w:p>
    <w:p w:rsidR="00DB0DF2" w:rsidRDefault="00DB0DF2" w:rsidP="00DB0DF2">
      <w:pPr>
        <w:ind w:firstLineChars="100" w:firstLine="210"/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今村明　（長崎大学／医学博士・医師）</w:t>
      </w:r>
    </w:p>
    <w:p w:rsidR="00DB0DF2" w:rsidRDefault="00DB0DF2" w:rsidP="00DB0DF2">
      <w:pPr>
        <w:rPr>
          <w:rFonts w:asciiTheme="majorEastAsia" w:eastAsiaTheme="majorEastAsia" w:hAnsiTheme="majorEastAsia"/>
        </w:rPr>
      </w:pPr>
    </w:p>
    <w:p w:rsidR="00DB0DF2" w:rsidRDefault="00DB0DF2" w:rsidP="00DB0DF2">
      <w:pPr>
        <w:rPr>
          <w:rFonts w:asciiTheme="majorEastAsia" w:eastAsiaTheme="majorEastAsia" w:hAnsiTheme="majorEastAsia"/>
        </w:rPr>
      </w:pPr>
      <w:r w:rsidRPr="00DB0DF2">
        <w:rPr>
          <w:rFonts w:asciiTheme="majorEastAsia" w:eastAsiaTheme="majorEastAsia" w:hAnsiTheme="majorEastAsia" w:hint="eastAsia"/>
        </w:rPr>
        <w:t>2月18日（日）</w:t>
      </w:r>
    </w:p>
    <w:p w:rsidR="00A815B2" w:rsidRPr="00A815B2" w:rsidRDefault="00A815B2" w:rsidP="00A815B2">
      <w:pPr>
        <w:rPr>
          <w:rFonts w:asciiTheme="majorEastAsia" w:eastAsiaTheme="majorEastAsia" w:hAnsiTheme="majorEastAsia"/>
        </w:rPr>
      </w:pPr>
      <w:r w:rsidRPr="00A815B2">
        <w:rPr>
          <w:rFonts w:asciiTheme="majorEastAsia" w:eastAsiaTheme="majorEastAsia" w:hAnsiTheme="majorEastAsia" w:hint="eastAsia"/>
        </w:rPr>
        <w:t>Ｈ　応用行動分析から学ぶ療育の基礎－コミュニケーションと行動面の課題を中心に</w:t>
      </w:r>
    </w:p>
    <w:p w:rsidR="00A815B2" w:rsidRPr="00A815B2" w:rsidRDefault="00A815B2" w:rsidP="00CA20E3">
      <w:pPr>
        <w:ind w:firstLineChars="100" w:firstLine="210"/>
        <w:rPr>
          <w:rFonts w:asciiTheme="majorEastAsia" w:eastAsiaTheme="majorEastAsia" w:hAnsiTheme="majorEastAsia" w:hint="eastAsia"/>
        </w:rPr>
      </w:pPr>
      <w:r w:rsidRPr="00A815B2">
        <w:rPr>
          <w:rFonts w:asciiTheme="majorEastAsia" w:eastAsiaTheme="majorEastAsia" w:hAnsiTheme="majorEastAsia" w:hint="eastAsia"/>
        </w:rPr>
        <w:t>何度注意しても子どもが不適切な行動を繰り返す、子どもにルールを伝えられない、といった悩みを抱えている方はいませんか。このセミナーでは、応用行動分析の枠組みを用いて子どもへの指導・支援の方法をお伝えします。経験の浅い先生方へもわかりやすく解説する基礎講座です。また、改めて知識、経験を整理したい先生方へもお勧めします。</w:t>
      </w:r>
      <w:bookmarkStart w:id="0" w:name="_GoBack"/>
      <w:bookmarkEnd w:id="0"/>
    </w:p>
    <w:p w:rsidR="00A815B2" w:rsidRPr="00A815B2" w:rsidRDefault="00A815B2" w:rsidP="00A815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．</w:t>
      </w:r>
      <w:r w:rsidRPr="00A815B2">
        <w:rPr>
          <w:rFonts w:asciiTheme="majorEastAsia" w:eastAsiaTheme="majorEastAsia" w:hAnsiTheme="majorEastAsia" w:hint="eastAsia"/>
        </w:rPr>
        <w:t xml:space="preserve">障害特性の理解と応用行動分析の基本　</w:t>
      </w:r>
    </w:p>
    <w:p w:rsidR="00A815B2" w:rsidRPr="00A815B2" w:rsidRDefault="00A815B2" w:rsidP="00A815B2">
      <w:pPr>
        <w:ind w:firstLineChars="100" w:firstLine="210"/>
        <w:rPr>
          <w:rFonts w:asciiTheme="majorEastAsia" w:eastAsiaTheme="majorEastAsia" w:hAnsiTheme="majorEastAsia"/>
        </w:rPr>
      </w:pPr>
      <w:r w:rsidRPr="00A815B2">
        <w:rPr>
          <w:rFonts w:asciiTheme="majorEastAsia" w:eastAsiaTheme="majorEastAsia" w:hAnsiTheme="majorEastAsia" w:hint="eastAsia"/>
        </w:rPr>
        <w:t>山本淳一　（慶應義塾大学／文学博士・臨床心理士・臨床発達心理士）</w:t>
      </w:r>
    </w:p>
    <w:p w:rsidR="00A815B2" w:rsidRPr="00A815B2" w:rsidRDefault="00A815B2" w:rsidP="00A815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．</w:t>
      </w:r>
      <w:r w:rsidRPr="00A815B2">
        <w:rPr>
          <w:rFonts w:asciiTheme="majorEastAsia" w:eastAsiaTheme="majorEastAsia" w:hAnsiTheme="majorEastAsia" w:hint="eastAsia"/>
        </w:rPr>
        <w:t xml:space="preserve">コミュニケーション面へのアプローチ－事例も含めて　</w:t>
      </w:r>
    </w:p>
    <w:p w:rsidR="00A815B2" w:rsidRPr="00A815B2" w:rsidRDefault="00A815B2" w:rsidP="00A815B2">
      <w:pPr>
        <w:ind w:firstLineChars="100" w:firstLine="210"/>
        <w:rPr>
          <w:rFonts w:asciiTheme="majorEastAsia" w:eastAsiaTheme="majorEastAsia" w:hAnsiTheme="majorEastAsia"/>
        </w:rPr>
      </w:pPr>
      <w:r w:rsidRPr="00A815B2">
        <w:rPr>
          <w:rFonts w:asciiTheme="majorEastAsia" w:eastAsiaTheme="majorEastAsia" w:hAnsiTheme="majorEastAsia" w:hint="eastAsia"/>
        </w:rPr>
        <w:t>山本淳一　（慶應義塾大学／文学博士・臨床心理士・臨床発達心理士）</w:t>
      </w:r>
    </w:p>
    <w:p w:rsidR="00A815B2" w:rsidRPr="00A815B2" w:rsidRDefault="00A815B2" w:rsidP="00A815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．</w:t>
      </w:r>
      <w:r w:rsidRPr="00A815B2">
        <w:rPr>
          <w:rFonts w:asciiTheme="majorEastAsia" w:eastAsiaTheme="majorEastAsia" w:hAnsiTheme="majorEastAsia" w:hint="eastAsia"/>
        </w:rPr>
        <w:t xml:space="preserve">行動面へのアプローチ－事例も含めて　</w:t>
      </w:r>
    </w:p>
    <w:p w:rsidR="00A815B2" w:rsidRPr="00A815B2" w:rsidRDefault="00A815B2" w:rsidP="00A815B2">
      <w:pPr>
        <w:ind w:firstLineChars="100" w:firstLine="210"/>
        <w:rPr>
          <w:rFonts w:asciiTheme="majorEastAsia" w:eastAsiaTheme="majorEastAsia" w:hAnsiTheme="majorEastAsia"/>
        </w:rPr>
      </w:pPr>
      <w:r w:rsidRPr="00A815B2">
        <w:rPr>
          <w:rFonts w:asciiTheme="majorEastAsia" w:eastAsiaTheme="majorEastAsia" w:hAnsiTheme="majorEastAsia" w:hint="eastAsia"/>
        </w:rPr>
        <w:t>山本淳一　（慶應義塾大学／文学博士・臨床心理士・臨床発達心理士）</w:t>
      </w:r>
    </w:p>
    <w:p w:rsidR="00C40DE3" w:rsidRPr="008B6FC6" w:rsidRDefault="00C40DE3" w:rsidP="00C40DE3">
      <w:pPr>
        <w:rPr>
          <w:rFonts w:asciiTheme="majorEastAsia" w:eastAsiaTheme="majorEastAsia" w:hAnsiTheme="majorEastAsia"/>
          <w:szCs w:val="21"/>
        </w:rPr>
      </w:pPr>
    </w:p>
    <w:p w:rsidR="005A3B85" w:rsidRPr="008A4BDB" w:rsidRDefault="005A3B85" w:rsidP="005A3B85">
      <w:pPr>
        <w:rPr>
          <w:rFonts w:asciiTheme="majorEastAsia" w:eastAsiaTheme="majorEastAsia" w:hAnsiTheme="majorEastAsia"/>
          <w:b/>
          <w:szCs w:val="21"/>
        </w:rPr>
      </w:pPr>
      <w:r w:rsidRPr="005A3B85">
        <w:rPr>
          <w:rFonts w:asciiTheme="majorEastAsia" w:eastAsiaTheme="majorEastAsia" w:hAnsiTheme="majorEastAsia" w:hint="eastAsia"/>
          <w:b/>
          <w:szCs w:val="21"/>
        </w:rPr>
        <w:lastRenderedPageBreak/>
        <w:t>☆その他にも様々なテーマで講座を行っております。詳しくはHPをご覧ください。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★</w:t>
      </w:r>
      <w:r w:rsidRPr="005A3B85">
        <w:rPr>
          <w:rFonts w:asciiTheme="majorEastAsia" w:eastAsiaTheme="majorEastAsia" w:hAnsiTheme="majorEastAsia" w:hint="eastAsia"/>
          <w:b/>
          <w:szCs w:val="21"/>
        </w:rPr>
        <w:t>お申込み方法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申し込み》</w:t>
      </w:r>
      <w:r w:rsidRPr="005A3B85">
        <w:rPr>
          <w:rFonts w:asciiTheme="majorEastAsia" w:eastAsiaTheme="majorEastAsia" w:hAnsiTheme="majorEastAsia" w:hint="eastAsia"/>
          <w:b/>
          <w:szCs w:val="21"/>
        </w:rPr>
        <w:t>お電話・ＦＡＸ・発達協会ホームページ</w:t>
      </w:r>
      <w:r w:rsidRPr="005A3B85">
        <w:rPr>
          <w:rFonts w:asciiTheme="majorEastAsia" w:eastAsiaTheme="majorEastAsia" w:hAnsiTheme="majorEastAsia" w:hint="eastAsia"/>
          <w:szCs w:val="21"/>
        </w:rPr>
        <w:t>から、お申し込みいただけます。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　　・電話：03-3903-3800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　　・Fax ：03-3903-3836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            ・HP　：</w:t>
      </w:r>
      <w:r w:rsidRPr="005A3B85">
        <w:rPr>
          <w:rFonts w:asciiTheme="majorEastAsia" w:eastAsiaTheme="majorEastAsia" w:hAnsiTheme="majorEastAsia"/>
          <w:szCs w:val="21"/>
        </w:rPr>
        <w:t>http://www.hattatsu.or.jp/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ご注意》・同じ日程で開催されるセミナーを申し込むことはできません。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・申し込みの殺到が予想されるセミナーもございます。お早めにお申し込み下さい。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時間》各日10:15～16:20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定員》約250名（定員になり次第、随時締め切ります）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《会場》東京ファッションタウン（ＴＦＴ）ビル東館　９階研修室　</w:t>
      </w:r>
    </w:p>
    <w:p w:rsidR="005A3B85" w:rsidRPr="005A3B85" w:rsidRDefault="005A3B85" w:rsidP="005A3B85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東京都江東区有明3-6-11</w:t>
      </w:r>
    </w:p>
    <w:p w:rsidR="008D01D7" w:rsidRPr="008D01D7" w:rsidRDefault="005A3B85" w:rsidP="008D01D7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《受講料》各9,050円（税込）（会員8,220円（税込）） </w:t>
      </w:r>
    </w:p>
    <w:sectPr w:rsidR="008D01D7" w:rsidRPr="008D01D7" w:rsidSect="00672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ED" w:rsidRDefault="00E171ED" w:rsidP="00E171ED">
      <w:r>
        <w:separator/>
      </w:r>
    </w:p>
  </w:endnote>
  <w:endnote w:type="continuationSeparator" w:id="0">
    <w:p w:rsidR="00E171ED" w:rsidRDefault="00E171ED" w:rsidP="00E1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ED" w:rsidRDefault="00E171ED" w:rsidP="00E171ED">
      <w:r>
        <w:separator/>
      </w:r>
    </w:p>
  </w:footnote>
  <w:footnote w:type="continuationSeparator" w:id="0">
    <w:p w:rsidR="00E171ED" w:rsidRDefault="00E171ED" w:rsidP="00E1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40F"/>
    <w:multiLevelType w:val="hybridMultilevel"/>
    <w:tmpl w:val="87647E48"/>
    <w:lvl w:ilvl="0" w:tplc="04C2CD6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38FF"/>
    <w:multiLevelType w:val="hybridMultilevel"/>
    <w:tmpl w:val="47A8789C"/>
    <w:lvl w:ilvl="0" w:tplc="679A1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50B53"/>
    <w:multiLevelType w:val="hybridMultilevel"/>
    <w:tmpl w:val="5084599E"/>
    <w:lvl w:ilvl="0" w:tplc="64F81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9"/>
    <w:rsid w:val="000725F4"/>
    <w:rsid w:val="000C731A"/>
    <w:rsid w:val="000F41DD"/>
    <w:rsid w:val="00116059"/>
    <w:rsid w:val="00182E8F"/>
    <w:rsid w:val="001B7C7E"/>
    <w:rsid w:val="001D2D9E"/>
    <w:rsid w:val="00213D77"/>
    <w:rsid w:val="0022067F"/>
    <w:rsid w:val="00267332"/>
    <w:rsid w:val="00270F77"/>
    <w:rsid w:val="0027254B"/>
    <w:rsid w:val="002813F9"/>
    <w:rsid w:val="002A799A"/>
    <w:rsid w:val="002D014D"/>
    <w:rsid w:val="002E1960"/>
    <w:rsid w:val="002F1EC0"/>
    <w:rsid w:val="00357FE4"/>
    <w:rsid w:val="003D7DD7"/>
    <w:rsid w:val="004258A5"/>
    <w:rsid w:val="00436978"/>
    <w:rsid w:val="004C1509"/>
    <w:rsid w:val="004E6422"/>
    <w:rsid w:val="004F4D6C"/>
    <w:rsid w:val="00501E4A"/>
    <w:rsid w:val="00514ACB"/>
    <w:rsid w:val="005233B3"/>
    <w:rsid w:val="00527EFB"/>
    <w:rsid w:val="00565802"/>
    <w:rsid w:val="005661DB"/>
    <w:rsid w:val="005927D4"/>
    <w:rsid w:val="005A3B85"/>
    <w:rsid w:val="005B1388"/>
    <w:rsid w:val="005B57EB"/>
    <w:rsid w:val="005D2567"/>
    <w:rsid w:val="005D709B"/>
    <w:rsid w:val="005F1B0E"/>
    <w:rsid w:val="005F2682"/>
    <w:rsid w:val="0065430C"/>
    <w:rsid w:val="006564D7"/>
    <w:rsid w:val="00672B08"/>
    <w:rsid w:val="00693FA6"/>
    <w:rsid w:val="00694BF3"/>
    <w:rsid w:val="006B6F68"/>
    <w:rsid w:val="006D1ED3"/>
    <w:rsid w:val="006D6E25"/>
    <w:rsid w:val="007003BE"/>
    <w:rsid w:val="00711356"/>
    <w:rsid w:val="00713341"/>
    <w:rsid w:val="00727431"/>
    <w:rsid w:val="00745C04"/>
    <w:rsid w:val="007515D7"/>
    <w:rsid w:val="00756BF6"/>
    <w:rsid w:val="00763712"/>
    <w:rsid w:val="00764228"/>
    <w:rsid w:val="007B4344"/>
    <w:rsid w:val="007B7309"/>
    <w:rsid w:val="007F1855"/>
    <w:rsid w:val="00847F9D"/>
    <w:rsid w:val="00857B19"/>
    <w:rsid w:val="00866DB8"/>
    <w:rsid w:val="008A4BDB"/>
    <w:rsid w:val="008A7741"/>
    <w:rsid w:val="008B6FC6"/>
    <w:rsid w:val="008D01D7"/>
    <w:rsid w:val="008E1C16"/>
    <w:rsid w:val="008F53DB"/>
    <w:rsid w:val="0097656F"/>
    <w:rsid w:val="00980BF0"/>
    <w:rsid w:val="00981C79"/>
    <w:rsid w:val="009A3217"/>
    <w:rsid w:val="009B37DF"/>
    <w:rsid w:val="009C09D5"/>
    <w:rsid w:val="009C4BAA"/>
    <w:rsid w:val="00A50D4F"/>
    <w:rsid w:val="00A60A07"/>
    <w:rsid w:val="00A815B2"/>
    <w:rsid w:val="00AB4389"/>
    <w:rsid w:val="00AC0CEE"/>
    <w:rsid w:val="00AC317B"/>
    <w:rsid w:val="00AD4F7B"/>
    <w:rsid w:val="00B36F7B"/>
    <w:rsid w:val="00B4708F"/>
    <w:rsid w:val="00B47F91"/>
    <w:rsid w:val="00BA5641"/>
    <w:rsid w:val="00BC4781"/>
    <w:rsid w:val="00C07FE1"/>
    <w:rsid w:val="00C114BA"/>
    <w:rsid w:val="00C265B2"/>
    <w:rsid w:val="00C2690F"/>
    <w:rsid w:val="00C3796F"/>
    <w:rsid w:val="00C40DE3"/>
    <w:rsid w:val="00C57E31"/>
    <w:rsid w:val="00C700E1"/>
    <w:rsid w:val="00C932C5"/>
    <w:rsid w:val="00CA20E3"/>
    <w:rsid w:val="00CB276D"/>
    <w:rsid w:val="00CC6CD5"/>
    <w:rsid w:val="00CE5E34"/>
    <w:rsid w:val="00CF4122"/>
    <w:rsid w:val="00D43A34"/>
    <w:rsid w:val="00D753DC"/>
    <w:rsid w:val="00D975C6"/>
    <w:rsid w:val="00DB0DF2"/>
    <w:rsid w:val="00DE29BC"/>
    <w:rsid w:val="00E05A3E"/>
    <w:rsid w:val="00E171ED"/>
    <w:rsid w:val="00E40282"/>
    <w:rsid w:val="00E46D50"/>
    <w:rsid w:val="00E642B8"/>
    <w:rsid w:val="00EA1A86"/>
    <w:rsid w:val="00EA2CC1"/>
    <w:rsid w:val="00ED075C"/>
    <w:rsid w:val="00EF2107"/>
    <w:rsid w:val="00F04710"/>
    <w:rsid w:val="00F32016"/>
    <w:rsid w:val="00F50278"/>
    <w:rsid w:val="00F90C44"/>
    <w:rsid w:val="00FA147E"/>
    <w:rsid w:val="00FA6207"/>
    <w:rsid w:val="00FA7E1C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8317101-569C-465E-84D2-5C58A46B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1ED"/>
  </w:style>
  <w:style w:type="paragraph" w:styleId="a5">
    <w:name w:val="footer"/>
    <w:basedOn w:val="a"/>
    <w:link w:val="a6"/>
    <w:uiPriority w:val="99"/>
    <w:unhideWhenUsed/>
    <w:rsid w:val="00E1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1ED"/>
  </w:style>
  <w:style w:type="paragraph" w:styleId="a7">
    <w:name w:val="List Paragraph"/>
    <w:basedOn w:val="a"/>
    <w:uiPriority w:val="34"/>
    <w:qFormat/>
    <w:rsid w:val="00FA62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81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C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276D"/>
  </w:style>
  <w:style w:type="character" w:customStyle="1" w:styleId="ab">
    <w:name w:val="日付 (文字)"/>
    <w:basedOn w:val="a0"/>
    <w:link w:val="aa"/>
    <w:uiPriority w:val="99"/>
    <w:semiHidden/>
    <w:rsid w:val="00CB276D"/>
  </w:style>
  <w:style w:type="paragraph" w:styleId="ac">
    <w:name w:val="Plain Text"/>
    <w:basedOn w:val="a"/>
    <w:link w:val="ad"/>
    <w:uiPriority w:val="99"/>
    <w:unhideWhenUsed/>
    <w:rsid w:val="00F0471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0471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e">
    <w:name w:val="Hyperlink"/>
    <w:basedOn w:val="a0"/>
    <w:uiPriority w:val="99"/>
    <w:unhideWhenUsed/>
    <w:rsid w:val="00672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tats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BB8B-8403-46A6-BC43-377B312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158</dc:creator>
  <cp:lastModifiedBy>AKA158</cp:lastModifiedBy>
  <cp:revision>9</cp:revision>
  <cp:lastPrinted>2017-09-12T00:17:00Z</cp:lastPrinted>
  <dcterms:created xsi:type="dcterms:W3CDTF">2017-06-21T06:27:00Z</dcterms:created>
  <dcterms:modified xsi:type="dcterms:W3CDTF">2017-12-01T05:03:00Z</dcterms:modified>
</cp:coreProperties>
</file>